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DC35C0B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686A9CA9" w14:textId="0BB43043" w:rsidR="00E868B9" w:rsidRPr="00E74645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E01B09">
        <w:rPr>
          <w:b/>
          <w:sz w:val="20"/>
        </w:rPr>
        <w:t xml:space="preserve"> </w:t>
      </w:r>
      <w:r w:rsidR="00897BC9">
        <w:rPr>
          <w:b/>
          <w:sz w:val="20"/>
          <w:u w:val="single"/>
        </w:rPr>
        <w:t>ООО</w:t>
      </w:r>
      <w:r w:rsidR="00E01B09">
        <w:rPr>
          <w:b/>
          <w:sz w:val="20"/>
          <w:u w:val="single"/>
        </w:rPr>
        <w:t xml:space="preserve"> </w:t>
      </w:r>
      <w:r w:rsidR="00897BC9">
        <w:rPr>
          <w:b/>
          <w:sz w:val="20"/>
          <w:u w:val="single"/>
        </w:rPr>
        <w:t>«</w:t>
      </w:r>
      <w:r w:rsidR="00E01B09">
        <w:rPr>
          <w:b/>
          <w:sz w:val="20"/>
          <w:u w:val="single"/>
        </w:rPr>
        <w:t>БизнесКомпьютер»</w:t>
      </w:r>
      <w:r w:rsidR="00E01B09" w:rsidRPr="00E74645">
        <w:rPr>
          <w:b/>
          <w:sz w:val="20"/>
        </w:rPr>
        <w:t xml:space="preserve"> Разработка</w:t>
      </w:r>
      <w:r w:rsidRPr="00E74645">
        <w:rPr>
          <w:b/>
          <w:sz w:val="20"/>
        </w:rPr>
        <w:t>:</w:t>
      </w:r>
      <w:r w:rsidR="00897BC9" w:rsidRPr="00897BC9">
        <w:rPr>
          <w:b/>
          <w:bCs/>
          <w:sz w:val="24"/>
          <w:szCs w:val="24"/>
        </w:rPr>
        <w:t xml:space="preserve"> </w:t>
      </w:r>
      <w:r w:rsidR="00897BC9" w:rsidRPr="00897BC9">
        <w:rPr>
          <w:b/>
          <w:bCs/>
          <w:sz w:val="20"/>
        </w:rPr>
        <w:t>Региональная онкологическая информационная система «ОНКОР»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43"/>
        <w:gridCol w:w="3916"/>
      </w:tblGrid>
      <w:tr w:rsidR="0092561F" w:rsidRPr="00033B41" w14:paraId="6E33CD6B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05D555AA" w:rsidR="00854097" w:rsidRPr="00033B41" w:rsidRDefault="00E01B0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1B09">
              <w:rPr>
                <w:sz w:val="22"/>
                <w:szCs w:val="22"/>
              </w:rPr>
              <w:t>Региональная онкологическая информационная система «ОНКОР»</w:t>
            </w:r>
          </w:p>
        </w:tc>
      </w:tr>
      <w:tr w:rsidR="0092561F" w:rsidRPr="009F4513" w14:paraId="326F3FCF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4A4A250F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E01B09">
              <w:rPr>
                <w:sz w:val="22"/>
                <w:szCs w:val="22"/>
              </w:rPr>
              <w:t>медицинская организация</w:t>
            </w:r>
            <w:r w:rsidR="00950E5A">
              <w:rPr>
                <w:sz w:val="22"/>
                <w:szCs w:val="22"/>
              </w:rPr>
              <w:t>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37442C6" w:rsidR="00854097" w:rsidRPr="00033B41" w:rsidRDefault="00E01B0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уровень, уровень медицинской организации</w:t>
            </w:r>
          </w:p>
        </w:tc>
      </w:tr>
      <w:tr w:rsidR="00ED4B8B" w:rsidRPr="009F4513" w14:paraId="215354A7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417E7827" w:rsidR="00ED4B8B" w:rsidRPr="00033B41" w:rsidRDefault="00C3098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B8B" w:rsidRPr="009F4513" w14:paraId="76B08CB8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621014ED" w:rsidR="00ED4B8B" w:rsidRPr="00033B41" w:rsidRDefault="002D334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D4B8B" w:rsidRPr="009F4513" w14:paraId="335461A1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7818CAA0" w:rsidR="00ED4B8B" w:rsidRPr="00033B41" w:rsidRDefault="002D334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16B421AA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743CB418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536700">
              <w:rPr>
                <w:sz w:val="22"/>
                <w:szCs w:val="22"/>
              </w:rPr>
              <w:t>7</w:t>
            </w:r>
            <w:r w:rsidR="00F14D13" w:rsidRPr="00033B41">
              <w:rPr>
                <w:sz w:val="22"/>
                <w:szCs w:val="22"/>
              </w:rPr>
              <w:t>-</w:t>
            </w:r>
            <w:r w:rsidRPr="00033B41">
              <w:rPr>
                <w:sz w:val="22"/>
                <w:szCs w:val="22"/>
              </w:rPr>
              <w:t>20</w:t>
            </w:r>
            <w:r w:rsidR="00C30989">
              <w:rPr>
                <w:sz w:val="22"/>
                <w:szCs w:val="22"/>
              </w:rPr>
              <w:t>2</w:t>
            </w:r>
            <w:r w:rsidR="00487CFE" w:rsidRPr="00487CFE">
              <w:rPr>
                <w:sz w:val="22"/>
                <w:szCs w:val="22"/>
              </w:rPr>
              <w:t>0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392832" w14:textId="77777777" w:rsidR="00510EED" w:rsidRDefault="00487C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D0E36">
              <w:rPr>
                <w:sz w:val="22"/>
                <w:szCs w:val="22"/>
              </w:rPr>
              <w:t>4</w:t>
            </w:r>
            <w:r w:rsidR="00C30989">
              <w:rPr>
                <w:sz w:val="22"/>
                <w:szCs w:val="22"/>
              </w:rPr>
              <w:t xml:space="preserve"> регион</w:t>
            </w:r>
            <w:r>
              <w:rPr>
                <w:sz w:val="22"/>
                <w:szCs w:val="22"/>
              </w:rPr>
              <w:t>а</w:t>
            </w:r>
          </w:p>
          <w:p w14:paraId="3EB3E710" w14:textId="1BB12DFF" w:rsidR="00487CFE" w:rsidRPr="00487CFE" w:rsidRDefault="00487C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2021 году еще +3 региона)</w:t>
            </w:r>
          </w:p>
        </w:tc>
      </w:tr>
      <w:tr w:rsidR="0092561F" w:rsidRPr="009F4513" w14:paraId="5B8F5DC2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00A04ADF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</w:t>
            </w:r>
            <w:r w:rsidR="00E01B09" w:rsidRPr="00033B41">
              <w:rPr>
                <w:sz w:val="22"/>
                <w:szCs w:val="22"/>
              </w:rPr>
              <w:t>инсталляций (</w:t>
            </w:r>
            <w:r w:rsidR="003F386B" w:rsidRPr="00033B41">
              <w:rPr>
                <w:sz w:val="22"/>
                <w:szCs w:val="22"/>
              </w:rPr>
              <w:t xml:space="preserve">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536700">
              <w:rPr>
                <w:sz w:val="22"/>
                <w:szCs w:val="22"/>
              </w:rPr>
              <w:t>7</w:t>
            </w:r>
            <w:r w:rsidR="001B46A6" w:rsidRPr="00033B41">
              <w:rPr>
                <w:sz w:val="22"/>
                <w:szCs w:val="22"/>
              </w:rPr>
              <w:t>-2</w:t>
            </w:r>
            <w:r w:rsidRPr="00033B41">
              <w:rPr>
                <w:sz w:val="22"/>
                <w:szCs w:val="22"/>
              </w:rPr>
              <w:t>0</w:t>
            </w:r>
            <w:r w:rsidR="00C30989">
              <w:rPr>
                <w:sz w:val="22"/>
                <w:szCs w:val="22"/>
              </w:rPr>
              <w:t>2</w:t>
            </w:r>
            <w:r w:rsidR="00F12D4C">
              <w:rPr>
                <w:sz w:val="22"/>
                <w:szCs w:val="22"/>
              </w:rPr>
              <w:t>0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03E8F89D" w:rsidR="00510EED" w:rsidRPr="00033B41" w:rsidRDefault="008E09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92561F" w:rsidRPr="009F4513" w14:paraId="5E2617EA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033B41">
              <w:rPr>
                <w:sz w:val="22"/>
                <w:szCs w:val="22"/>
                <w:lang w:val="en-US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9F4513" w14:paraId="1965381A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033B41" w:rsidRDefault="00AD2C7C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5B529718" w:rsidR="00AD2C7C" w:rsidRPr="00033B41" w:rsidRDefault="0012540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C7C" w:rsidRPr="009F4513" w14:paraId="781AC019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3C18420C" w:rsidR="00AD2C7C" w:rsidRPr="00033B41" w:rsidRDefault="0012540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C7C" w:rsidRPr="009F4513" w14:paraId="4664F2C4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6B8DBC3E" w:rsidR="00AD2C7C" w:rsidRPr="00033B41" w:rsidRDefault="002D334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2B637AAB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5B44CF23" w:rsidR="00854097" w:rsidRPr="00033B41" w:rsidRDefault="00E01B09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нтеграция с</w:t>
            </w:r>
            <w:r w:rsidR="00BC40C8" w:rsidRPr="00033B41">
              <w:rPr>
                <w:sz w:val="22"/>
                <w:szCs w:val="22"/>
              </w:rPr>
              <w:t xml:space="preserve"> федеральной ИЭМК 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3D50617F" w:rsidR="00854097" w:rsidRPr="00033B41" w:rsidRDefault="008E09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6A0DB388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стандартов </w:t>
            </w:r>
            <w:r w:rsidR="00AB0CDB" w:rsidRPr="00033B41">
              <w:rPr>
                <w:sz w:val="22"/>
                <w:szCs w:val="22"/>
              </w:rPr>
              <w:t>медицинской помощи, порядков оказания медицинской помощи</w:t>
            </w:r>
            <w:r w:rsidRPr="00033B41">
              <w:rPr>
                <w:sz w:val="22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0A062418" w:rsidR="00854097" w:rsidRPr="00033B41" w:rsidRDefault="008E09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3B3AA01F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1E43D4A0" w:rsidR="00854097" w:rsidRPr="00033B41" w:rsidRDefault="008E09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71CF8ECF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9115583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6BB39512" w:rsidR="00091D5D" w:rsidRPr="00033B41" w:rsidRDefault="008E09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3AE66079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033B41" w:rsidRDefault="0076637A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516581"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14750FE9" w:rsidR="00091D5D" w:rsidRPr="00033B41" w:rsidRDefault="008E09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A87" w:rsidRPr="009F4513" w14:paraId="1D6331E3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68381874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033B41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1CF6BFD6" w:rsidR="00D53A87" w:rsidRPr="00033B41" w:rsidRDefault="00D53A87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личие функций персонифицированного учета в объеме, определенном федеральным законом от 21.11.2011 № 323-ФЗ «Об основах охраны здоровья граждан в </w:t>
            </w:r>
            <w:r w:rsidR="00E01B09" w:rsidRPr="00033B41">
              <w:rPr>
                <w:sz w:val="22"/>
                <w:szCs w:val="22"/>
              </w:rPr>
              <w:t>Российской Федерации</w:t>
            </w:r>
            <w:r w:rsidRPr="00033B41">
              <w:rPr>
                <w:sz w:val="22"/>
                <w:szCs w:val="22"/>
              </w:rPr>
              <w:t>»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384F5522" w:rsidR="00D53A87" w:rsidRPr="00033B41" w:rsidRDefault="008E09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C0238" w:rsidRPr="009F4513" w14:paraId="456BA61A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4F251E3D" w:rsidR="004C0238" w:rsidRPr="00033B41" w:rsidRDefault="008E097A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6C5D4875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033B41" w:rsidRDefault="00D53A87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</w:t>
            </w:r>
            <w:r w:rsidR="004C0238" w:rsidRPr="00033B41">
              <w:rPr>
                <w:sz w:val="22"/>
                <w:szCs w:val="22"/>
              </w:rPr>
              <w:t>льготного</w:t>
            </w:r>
            <w:r w:rsidRPr="00033B41">
              <w:rPr>
                <w:sz w:val="22"/>
                <w:szCs w:val="22"/>
              </w:rPr>
              <w:t xml:space="preserve"> лекарственного обеспечения 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6757C146" w:rsidR="00D53A87" w:rsidRPr="00033B41" w:rsidRDefault="00C3098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238" w:rsidRPr="009F4513" w14:paraId="389D505D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221FD026" w:rsidR="004C0238" w:rsidRPr="00033B41" w:rsidRDefault="008E097A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56EE29DD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033B41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033B41" w:rsidRDefault="00032D87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00E07486" w:rsidR="00D53A87" w:rsidRPr="00033B41" w:rsidRDefault="00C3098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7CFE" w:rsidRPr="009F4513" w14:paraId="2D2D00D0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E46026" w14:textId="5BA233B7" w:rsidR="00487CFE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4943A2" w14:textId="33585C0D" w:rsidR="00487CFE" w:rsidRPr="00033B41" w:rsidRDefault="00487CFE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онкоскринингов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B46FAD" w14:textId="5FD033C4" w:rsidR="00487CFE" w:rsidRDefault="00487C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87CFE" w:rsidRPr="009F4513" w14:paraId="5CB9394A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59088" w14:textId="7984AF92" w:rsidR="00487CFE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668938" w14:textId="6A0DC5B9" w:rsidR="00487CFE" w:rsidRPr="00033B41" w:rsidRDefault="00487CFE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контроля за проведением химиотерапевтического лечения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AB250D" w14:textId="2D6726F8" w:rsidR="00487CFE" w:rsidRDefault="00487C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87CFE" w:rsidRPr="009F4513" w14:paraId="293C5660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E4C8E2" w14:textId="6E03B957" w:rsidR="00487CFE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FB3802" w14:textId="7D6326DE" w:rsidR="00487CFE" w:rsidRPr="00033B41" w:rsidRDefault="00487CFE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оперативных уведомлений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A05728" w14:textId="7D8DA1B4" w:rsidR="00487CFE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87CFE" w:rsidRPr="009F4513" w14:paraId="48E92E64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A5FE2" w14:textId="11002691" w:rsidR="00487CFE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D5577" w14:textId="3F2E1A36" w:rsidR="00487CFE" w:rsidRPr="00033B41" w:rsidRDefault="00487CFE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паллиативной помощи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949370" w14:textId="3D81771E" w:rsidR="00487CFE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87CFE" w:rsidRPr="009F4513" w14:paraId="25CFACB1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CA847" w14:textId="0EE5EC1B" w:rsidR="00487CFE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10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407F09" w14:textId="71FB9E49" w:rsidR="00487CFE" w:rsidRDefault="00487CFE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ведения интегрированной электронной медицинской карты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5674E8" w14:textId="2AC39623" w:rsidR="00487CFE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87CFE" w:rsidRPr="009F4513" w14:paraId="12EA698C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5BD251" w14:textId="3B57A933" w:rsidR="00487CFE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11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A0611D" w14:textId="246CB3EB" w:rsidR="00487CFE" w:rsidRDefault="00487CFE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онкологических регистров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BA80C2" w14:textId="2C638732" w:rsidR="00487CFE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87CFE" w:rsidRPr="009F4513" w14:paraId="6360E4AD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C332D" w14:textId="60214B83" w:rsidR="00487CFE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340C9B" w14:textId="7A1190D4" w:rsidR="00487CFE" w:rsidRDefault="00147D36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блок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D46630" w14:textId="1CABE2CF" w:rsidR="00487CFE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87CFE" w:rsidRPr="009F4513" w14:paraId="35D00677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B11396" w14:textId="68D0817F" w:rsidR="00487CFE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13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494C90" w14:textId="2931153C" w:rsidR="00487CFE" w:rsidRDefault="00147D36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формирования паспорта онкослужбы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B1FCF" w14:textId="0928EF7C" w:rsidR="00487CFE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47D36" w:rsidRPr="009F4513" w14:paraId="61E5AA57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DDCC44" w14:textId="5E91B2D1" w:rsidR="00147D36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14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F22B1E" w14:textId="13F1EE81" w:rsidR="00147D36" w:rsidRDefault="00147D36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онный сервис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6CCC47" w14:textId="02782FCB" w:rsidR="00147D36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47D36" w:rsidRPr="009F4513" w14:paraId="428EE83C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953CF4" w14:textId="7B52CAEC" w:rsidR="00147D36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15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504039" w14:textId="0A9A2B4F" w:rsidR="00147D36" w:rsidRDefault="00147D36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 с ВИМИС по профилю «онкология»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BC8D8C" w14:textId="57CE425E" w:rsidR="00147D36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47D36" w:rsidRPr="009F4513" w14:paraId="2B375FE3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271CF" w14:textId="1D00CACB" w:rsidR="00147D36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16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4D6AF" w14:textId="2DA8C134" w:rsidR="00147D36" w:rsidRDefault="00147D36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методической поддержки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9CD229" w14:textId="1ED4FA84" w:rsidR="00147D36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47D36" w:rsidRPr="009F4513" w14:paraId="3FC24E59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92D68" w14:textId="36E0EF5A" w:rsidR="00147D36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</w:rPr>
              <w:t>.17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2FBDE7" w14:textId="7C733528" w:rsidR="00147D36" w:rsidRDefault="00147D36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поддержки телемедицинских консультаций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53FED" w14:textId="6B9B4B07" w:rsidR="00147D36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47D36" w:rsidRPr="009F4513" w14:paraId="6108FAA3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1B1A18" w14:textId="7307E828" w:rsidR="00147D36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.</w:t>
            </w:r>
            <w:r>
              <w:rPr>
                <w:rFonts w:ascii="Times New Roman" w:hAnsi="Times New Roman"/>
                <w:b/>
                <w:bCs/>
              </w:rPr>
              <w:t>18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4CA2F" w14:textId="2BF71282" w:rsidR="00147D36" w:rsidRDefault="00147D36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«Новостная лента»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D4125" w14:textId="3F9A4AC6" w:rsidR="00147D36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47D36" w:rsidRPr="009F4513" w14:paraId="6B4EE0ED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824093" w14:textId="18EBEC75" w:rsidR="00147D36" w:rsidRDefault="00147D36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147D36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</w:rPr>
              <w:t>.19</w:t>
            </w:r>
            <w:r w:rsidRPr="00147D3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41E3E" w14:textId="639C7C12" w:rsidR="00147D36" w:rsidRDefault="00147D36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классификаторы 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91E5F" w14:textId="1D3351E4" w:rsidR="00147D36" w:rsidRDefault="00147D36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79DCE9A6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27454F2E" w:rsidR="00091D5D" w:rsidRPr="00033B41" w:rsidRDefault="004863A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91D5D" w:rsidRPr="009F4513" w14:paraId="6FBAB390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017F4B4A" w:rsidR="00091D5D" w:rsidRPr="004863AF" w:rsidRDefault="004863A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пользователей производится группами по 5-10 средствами видеоконференций. На обучение уходит 3 занятия (1 час обучения в каждом) при </w:t>
            </w:r>
            <w:r w:rsidRPr="00033B41">
              <w:rPr>
                <w:sz w:val="22"/>
                <w:szCs w:val="22"/>
              </w:rPr>
              <w:t>наличии базовых навыков работы на компьютере</w:t>
            </w:r>
          </w:p>
        </w:tc>
      </w:tr>
      <w:tr w:rsidR="0092561F" w:rsidRPr="009F4513" w14:paraId="4B4C575F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6891E14E" w:rsidR="00854097" w:rsidRPr="00033B41" w:rsidRDefault="00E01B0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изнесКомпьютер»</w:t>
            </w:r>
          </w:p>
        </w:tc>
      </w:tr>
      <w:tr w:rsidR="0092561F" w:rsidRPr="009F4513" w14:paraId="120D5F8A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36C6B748" w:rsidR="00854097" w:rsidRPr="00E01B09" w:rsidRDefault="00E01B0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NCOR</w:t>
            </w:r>
          </w:p>
        </w:tc>
      </w:tr>
      <w:tr w:rsidR="0092561F" w:rsidRPr="009F4513" w14:paraId="187467CB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F65C2D" w14:textId="77777777" w:rsidR="00E01B09" w:rsidRPr="00E01B09" w:rsidRDefault="00E01B09" w:rsidP="00E01B0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1B09">
              <w:rPr>
                <w:sz w:val="22"/>
                <w:szCs w:val="22"/>
              </w:rPr>
              <w:t xml:space="preserve">620078, г. Екатеринбург, </w:t>
            </w:r>
          </w:p>
          <w:p w14:paraId="643B333D" w14:textId="77777777" w:rsidR="00E01B09" w:rsidRPr="00E01B09" w:rsidRDefault="00E01B09" w:rsidP="00E01B0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1B09">
              <w:rPr>
                <w:sz w:val="22"/>
                <w:szCs w:val="22"/>
              </w:rPr>
              <w:t>ул. Коминтерна 16, оф.613</w:t>
            </w:r>
          </w:p>
          <w:p w14:paraId="27B5CF79" w14:textId="77777777" w:rsidR="00854097" w:rsidRDefault="00E01B09" w:rsidP="00E01B0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1B09">
              <w:rPr>
                <w:sz w:val="22"/>
                <w:szCs w:val="22"/>
              </w:rPr>
              <w:t>р/с 40702810016540038280</w:t>
            </w:r>
          </w:p>
          <w:p w14:paraId="24C44414" w14:textId="619747DA" w:rsidR="004863AF" w:rsidRPr="00487CFE" w:rsidRDefault="002B4652" w:rsidP="00E01B0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8" w:history="1">
              <w:r w:rsidR="004863AF" w:rsidRPr="00CA293B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4863AF" w:rsidRPr="00487CFE">
                <w:rPr>
                  <w:rStyle w:val="a5"/>
                  <w:sz w:val="22"/>
                  <w:szCs w:val="22"/>
                </w:rPr>
                <w:t>://</w:t>
              </w:r>
              <w:r w:rsidR="004863AF" w:rsidRPr="00CA293B">
                <w:rPr>
                  <w:rStyle w:val="a5"/>
                  <w:sz w:val="22"/>
                  <w:szCs w:val="22"/>
                  <w:lang w:val="en-US"/>
                </w:rPr>
                <w:t>oncor</w:t>
              </w:r>
              <w:r w:rsidR="004863AF" w:rsidRPr="00487CFE">
                <w:rPr>
                  <w:rStyle w:val="a5"/>
                  <w:sz w:val="22"/>
                  <w:szCs w:val="22"/>
                </w:rPr>
                <w:t>.</w:t>
              </w:r>
              <w:r w:rsidR="004863AF" w:rsidRPr="00CA293B">
                <w:rPr>
                  <w:rStyle w:val="a5"/>
                  <w:sz w:val="22"/>
                  <w:szCs w:val="22"/>
                  <w:lang w:val="en-US"/>
                </w:rPr>
                <w:t>pro</w:t>
              </w:r>
              <w:r w:rsidR="004863AF" w:rsidRPr="00487CFE">
                <w:rPr>
                  <w:rStyle w:val="a5"/>
                  <w:sz w:val="22"/>
                  <w:szCs w:val="22"/>
                </w:rPr>
                <w:t>/</w:t>
              </w:r>
            </w:hyperlink>
            <w:r w:rsidR="004863AF" w:rsidRPr="00487CFE">
              <w:rPr>
                <w:sz w:val="22"/>
                <w:szCs w:val="22"/>
              </w:rPr>
              <w:t xml:space="preserve"> </w:t>
            </w:r>
          </w:p>
        </w:tc>
      </w:tr>
      <w:tr w:rsidR="0092561F" w:rsidRPr="009F4513" w14:paraId="503E68FB" w14:textId="77777777" w:rsidTr="00C309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755C8E" w14:textId="77777777" w:rsidR="004863AF" w:rsidRDefault="004863A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влашвили Ольга Владимировна </w:t>
            </w:r>
          </w:p>
          <w:p w14:paraId="670187A8" w14:textId="52A98B1D" w:rsidR="004863AF" w:rsidRPr="00487CFE" w:rsidRDefault="002B4652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9" w:history="1">
              <w:r w:rsidR="004863AF" w:rsidRPr="00CA293B">
                <w:rPr>
                  <w:rStyle w:val="a5"/>
                  <w:sz w:val="22"/>
                  <w:szCs w:val="22"/>
                </w:rPr>
                <w:t>kov@oncor.pro</w:t>
              </w:r>
            </w:hyperlink>
            <w:r w:rsidR="004863AF" w:rsidRPr="00487CFE">
              <w:rPr>
                <w:sz w:val="22"/>
                <w:szCs w:val="22"/>
              </w:rPr>
              <w:t xml:space="preserve"> </w:t>
            </w:r>
          </w:p>
          <w:p w14:paraId="057E1027" w14:textId="4D4ABAD1" w:rsidR="004863AF" w:rsidRPr="00033B41" w:rsidRDefault="004863A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863AF">
              <w:rPr>
                <w:sz w:val="22"/>
                <w:szCs w:val="22"/>
              </w:rPr>
              <w:t>+7(343) 302-50-01</w:t>
            </w:r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2F0CB1EB" w14:textId="77777777" w:rsidR="00516581" w:rsidRDefault="00516581" w:rsidP="006F7341">
      <w:pPr>
        <w:jc w:val="right"/>
        <w:rPr>
          <w:b/>
          <w:i/>
          <w:sz w:val="20"/>
        </w:rPr>
      </w:pPr>
    </w:p>
    <w:p w14:paraId="44F7E364" w14:textId="77777777" w:rsidR="00147D36" w:rsidRDefault="00147D36" w:rsidP="006F7341">
      <w:pPr>
        <w:jc w:val="right"/>
        <w:rPr>
          <w:b/>
          <w:i/>
          <w:sz w:val="20"/>
        </w:rPr>
      </w:pPr>
    </w:p>
    <w:p w14:paraId="19F8D5A5" w14:textId="77777777" w:rsidR="00147D36" w:rsidRDefault="00147D36" w:rsidP="006F7341">
      <w:pPr>
        <w:jc w:val="right"/>
        <w:rPr>
          <w:b/>
          <w:i/>
          <w:sz w:val="20"/>
        </w:rPr>
      </w:pPr>
    </w:p>
    <w:p w14:paraId="0AC8AD71" w14:textId="77777777" w:rsidR="00147D36" w:rsidRDefault="00147D36" w:rsidP="006F7341">
      <w:pPr>
        <w:jc w:val="right"/>
        <w:rPr>
          <w:b/>
          <w:i/>
          <w:sz w:val="20"/>
        </w:rPr>
      </w:pPr>
    </w:p>
    <w:p w14:paraId="0F9B204D" w14:textId="77777777" w:rsidR="00147D36" w:rsidRDefault="00147D36" w:rsidP="006F7341">
      <w:pPr>
        <w:jc w:val="right"/>
        <w:rPr>
          <w:b/>
          <w:i/>
          <w:sz w:val="20"/>
        </w:rPr>
      </w:pPr>
    </w:p>
    <w:p w14:paraId="34A28839" w14:textId="77777777" w:rsidR="00147D36" w:rsidRDefault="00147D36" w:rsidP="006F7341">
      <w:pPr>
        <w:jc w:val="right"/>
        <w:rPr>
          <w:b/>
          <w:i/>
          <w:sz w:val="20"/>
        </w:rPr>
      </w:pPr>
    </w:p>
    <w:p w14:paraId="4051FD61" w14:textId="77777777" w:rsidR="00147D36" w:rsidRDefault="00147D36" w:rsidP="006F7341">
      <w:pPr>
        <w:jc w:val="right"/>
        <w:rPr>
          <w:b/>
          <w:i/>
          <w:sz w:val="20"/>
        </w:rPr>
      </w:pPr>
    </w:p>
    <w:p w14:paraId="519DD8C3" w14:textId="77777777" w:rsidR="00147D36" w:rsidRDefault="00147D36" w:rsidP="006F7341">
      <w:pPr>
        <w:jc w:val="right"/>
        <w:rPr>
          <w:b/>
          <w:i/>
          <w:sz w:val="20"/>
        </w:rPr>
      </w:pPr>
    </w:p>
    <w:p w14:paraId="7ED5379E" w14:textId="77777777" w:rsidR="00147D36" w:rsidRDefault="00147D36" w:rsidP="006F7341">
      <w:pPr>
        <w:jc w:val="right"/>
        <w:rPr>
          <w:b/>
          <w:i/>
          <w:sz w:val="20"/>
        </w:rPr>
      </w:pPr>
    </w:p>
    <w:p w14:paraId="72F3D8FF" w14:textId="77777777" w:rsidR="00147D36" w:rsidRDefault="00147D36" w:rsidP="006F7341">
      <w:pPr>
        <w:jc w:val="right"/>
        <w:rPr>
          <w:b/>
          <w:i/>
          <w:sz w:val="20"/>
        </w:rPr>
      </w:pPr>
    </w:p>
    <w:p w14:paraId="61C0850F" w14:textId="77777777" w:rsidR="00E74645" w:rsidRDefault="00E74645" w:rsidP="009D6D09">
      <w:pPr>
        <w:jc w:val="right"/>
        <w:rPr>
          <w:b/>
        </w:rPr>
      </w:pPr>
      <w:bookmarkStart w:id="0" w:name="_GoBack"/>
      <w:bookmarkEnd w:id="0"/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53B0E" w14:textId="77777777" w:rsidR="002B4652" w:rsidRDefault="002B4652" w:rsidP="00E74645">
      <w:pPr>
        <w:spacing w:line="240" w:lineRule="auto"/>
      </w:pPr>
      <w:r>
        <w:separator/>
      </w:r>
    </w:p>
  </w:endnote>
  <w:endnote w:type="continuationSeparator" w:id="0">
    <w:p w14:paraId="092C39A1" w14:textId="77777777" w:rsidR="002B4652" w:rsidRDefault="002B4652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F26A" w14:textId="77777777" w:rsidR="002B4652" w:rsidRDefault="002B4652" w:rsidP="00E74645">
      <w:pPr>
        <w:spacing w:line="240" w:lineRule="auto"/>
      </w:pPr>
      <w:r>
        <w:separator/>
      </w:r>
    </w:p>
  </w:footnote>
  <w:footnote w:type="continuationSeparator" w:id="0">
    <w:p w14:paraId="637B18D9" w14:textId="77777777" w:rsidR="002B4652" w:rsidRDefault="002B4652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253A8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B276D"/>
    <w:rsid w:val="000E6624"/>
    <w:rsid w:val="001077B0"/>
    <w:rsid w:val="0012540F"/>
    <w:rsid w:val="00140017"/>
    <w:rsid w:val="00147D36"/>
    <w:rsid w:val="00183D68"/>
    <w:rsid w:val="0019588A"/>
    <w:rsid w:val="001B46A6"/>
    <w:rsid w:val="001C3A91"/>
    <w:rsid w:val="001D0E36"/>
    <w:rsid w:val="001D697B"/>
    <w:rsid w:val="002410C9"/>
    <w:rsid w:val="00243238"/>
    <w:rsid w:val="002441DB"/>
    <w:rsid w:val="00267C2D"/>
    <w:rsid w:val="00271511"/>
    <w:rsid w:val="002A283A"/>
    <w:rsid w:val="002B333B"/>
    <w:rsid w:val="002B4652"/>
    <w:rsid w:val="002C1900"/>
    <w:rsid w:val="002D3348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3F5B5E"/>
    <w:rsid w:val="00407BB3"/>
    <w:rsid w:val="004150D0"/>
    <w:rsid w:val="00415E5A"/>
    <w:rsid w:val="00444088"/>
    <w:rsid w:val="00446235"/>
    <w:rsid w:val="00454631"/>
    <w:rsid w:val="00460211"/>
    <w:rsid w:val="004605A5"/>
    <w:rsid w:val="004863AF"/>
    <w:rsid w:val="00487CFE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66DC3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595E"/>
    <w:rsid w:val="006D4D7C"/>
    <w:rsid w:val="006F5D12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63D62"/>
    <w:rsid w:val="00886033"/>
    <w:rsid w:val="00897BC9"/>
    <w:rsid w:val="008C5813"/>
    <w:rsid w:val="008D5D15"/>
    <w:rsid w:val="008E097A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5FCA"/>
    <w:rsid w:val="00B2044D"/>
    <w:rsid w:val="00B26A5F"/>
    <w:rsid w:val="00B33B2A"/>
    <w:rsid w:val="00B34D37"/>
    <w:rsid w:val="00B35A9B"/>
    <w:rsid w:val="00B62E08"/>
    <w:rsid w:val="00B72921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0989"/>
    <w:rsid w:val="00C34067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DF1B29"/>
    <w:rsid w:val="00E01B09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2D4C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414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89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or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v@oncor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1A15-986B-4A52-80DD-93DF7949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694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4</cp:revision>
  <cp:lastPrinted>2015-09-04T11:19:00Z</cp:lastPrinted>
  <dcterms:created xsi:type="dcterms:W3CDTF">2021-09-17T14:18:00Z</dcterms:created>
  <dcterms:modified xsi:type="dcterms:W3CDTF">2021-09-17T14:19:00Z</dcterms:modified>
</cp:coreProperties>
</file>